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355E87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6C20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355E87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="00355E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5E87">
        <w:rPr>
          <w:rFonts w:ascii="Times New Roman" w:eastAsia="Times New Roman" w:hAnsi="Times New Roman" w:cs="Times New Roman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7511A7" w:rsidRPr="007511A7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511A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20" w:rsidRDefault="00B62C20" w:rsidP="00B24C3E">
      <w:pPr>
        <w:spacing w:after="0" w:line="240" w:lineRule="auto"/>
      </w:pPr>
      <w:r>
        <w:separator/>
      </w:r>
    </w:p>
  </w:endnote>
  <w:endnote w:type="continuationSeparator" w:id="0">
    <w:p w:rsidR="00B62C20" w:rsidRDefault="00B62C20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6C20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20" w:rsidRDefault="00B62C20" w:rsidP="00B24C3E">
      <w:pPr>
        <w:spacing w:after="0" w:line="240" w:lineRule="auto"/>
      </w:pPr>
      <w:r>
        <w:separator/>
      </w:r>
    </w:p>
  </w:footnote>
  <w:footnote w:type="continuationSeparator" w:id="0">
    <w:p w:rsidR="00B62C20" w:rsidRDefault="00B62C20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A659E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55E87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36C20"/>
    <w:rsid w:val="00B53282"/>
    <w:rsid w:val="00B5788A"/>
    <w:rsid w:val="00B60219"/>
    <w:rsid w:val="00B62C20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BF91-C723-4419-BEDA-D71FE43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7804</Words>
  <Characters>4448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16-08-25T17:04:00Z</dcterms:created>
  <dcterms:modified xsi:type="dcterms:W3CDTF">2020-09-15T14:50:00Z</dcterms:modified>
</cp:coreProperties>
</file>